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60" w:rsidRDefault="00CB2560" w:rsidP="00CB2560">
      <w:pPr>
        <w:tabs>
          <w:tab w:val="left" w:pos="2042"/>
        </w:tabs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4" name="Imagen 4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</w:t>
      </w:r>
    </w:p>
    <w:p w:rsidR="00CB2560" w:rsidRDefault="00CB2560" w:rsidP="00CB2560">
      <w:pPr>
        <w:tabs>
          <w:tab w:val="left" w:pos="1833"/>
        </w:tabs>
      </w:pPr>
      <w:r>
        <w:tab/>
      </w:r>
    </w:p>
    <w:p w:rsidR="00CB2560" w:rsidRDefault="00CB2560" w:rsidP="00CB2560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B2560" w:rsidRDefault="00CB2560" w:rsidP="00CB2560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B2560" w:rsidRDefault="00CB2560" w:rsidP="00CB2560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B2560" w:rsidRDefault="00CB2560" w:rsidP="00CB2560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Estatuto Administrativo Avanzado”</w:t>
      </w:r>
    </w:p>
    <w:p w:rsidR="00CB2560" w:rsidRDefault="00CB2560" w:rsidP="00CB2560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B2560" w:rsidRDefault="00CB2560" w:rsidP="00CB2560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B2560" w:rsidRDefault="00CB2560" w:rsidP="00CB2560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CB2560" w:rsidRDefault="00CB2560" w:rsidP="00CB2560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ÚBLICO OBJETIVO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>
        <w:rPr>
          <w:rFonts w:asciiTheme="minorHAnsi" w:eastAsiaTheme="minorHAnsi" w:hAnsiTheme="minorHAnsi" w:cs="TimesNewRoman"/>
          <w:sz w:val="24"/>
          <w:szCs w:val="24"/>
          <w:lang w:val="es-CL"/>
        </w:rPr>
        <w:t>Esta capacitación está orientada a todos los funcionarios(as) de la red de Salud Metropolitano Sur Oriente.</w:t>
      </w:r>
    </w:p>
    <w:p w:rsidR="00CB2560" w:rsidRDefault="00CB2560" w:rsidP="00CB2560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="Verdana" w:hAnsi="Verdana" w:cs="Arial"/>
          <w:sz w:val="20"/>
          <w:szCs w:val="20"/>
        </w:rPr>
        <w:t>Presencial</w:t>
      </w:r>
    </w:p>
    <w:p w:rsidR="00CB2560" w:rsidRDefault="00CB2560" w:rsidP="00CB2560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CB2560" w:rsidRDefault="00CB2560" w:rsidP="00CB2560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FECHAS DE EJECUCIÓN       </w:t>
      </w:r>
      <w:r>
        <w:rPr>
          <w:rFonts w:ascii="Verdana" w:hAnsi="Verdana"/>
          <w:bCs/>
          <w:sz w:val="20"/>
          <w:szCs w:val="20"/>
          <w:lang w:val="es-ES_tradnl" w:bidi="he-IL"/>
        </w:rPr>
        <w:t>: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>
        <w:t>29 y 31</w:t>
      </w:r>
      <w:bookmarkStart w:id="0" w:name="_GoBack"/>
      <w:bookmarkEnd w:id="0"/>
      <w:r>
        <w:t xml:space="preserve"> de Mayo SALA 1</w:t>
      </w:r>
    </w:p>
    <w:p w:rsidR="00CB2560" w:rsidRDefault="00CB2560" w:rsidP="00CB2560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B2560" w:rsidRDefault="00CB2560" w:rsidP="00CB2560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LUGAR         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Cs/>
          <w:sz w:val="20"/>
          <w:szCs w:val="20"/>
          <w:lang w:val="es-ES_tradnl" w:bidi="he-IL"/>
        </w:rPr>
        <w:t xml:space="preserve"> Dependencias del Departamento de Gestión de Capacitación de las personas de la  Dirección de Servicio de Salud Metropolitano Sur Orientes</w:t>
      </w:r>
      <w:r>
        <w:rPr>
          <w:rFonts w:ascii="Verdana" w:hAnsi="Verdana" w:cs="Arial"/>
          <w:sz w:val="20"/>
          <w:szCs w:val="20"/>
        </w:rPr>
        <w:t>.</w:t>
      </w:r>
    </w:p>
    <w:p w:rsidR="00CB2560" w:rsidRDefault="00CB2560" w:rsidP="00CB2560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CB2560" w:rsidRDefault="00CB2560" w:rsidP="00CB2560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CB2560" w:rsidRDefault="00CB2560" w:rsidP="00CB2560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CB2560" w:rsidRDefault="00CB2560" w:rsidP="00CB25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CB2560" w:rsidRDefault="00CB2560" w:rsidP="00CB25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Desarrollar y obtener por parte del alumno una profundización de conceptos legales- administrativos aplicados al ámbito laboral basados en el estatuto administrativo.</w:t>
      </w:r>
    </w:p>
    <w:p w:rsidR="00CB2560" w:rsidRDefault="00CB2560" w:rsidP="00CB25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CB2560" w:rsidRDefault="00CB2560" w:rsidP="00CB25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Interiorizar conceptos legales en áreas específicas y de uso habitual.</w:t>
      </w:r>
    </w:p>
    <w:p w:rsidR="00CB2560" w:rsidRDefault="00CB2560" w:rsidP="00CB25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CB2560" w:rsidRDefault="00CB2560" w:rsidP="00CB2560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CB2560" w:rsidRDefault="00CB2560" w:rsidP="00CB2560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  <w:r>
        <w:rPr>
          <w:rFonts w:ascii="Verdana" w:hAnsi="Verdana"/>
          <w:b/>
          <w:bCs/>
          <w:sz w:val="20"/>
          <w:szCs w:val="20"/>
          <w:lang w:val="es-CL" w:bidi="he-IL"/>
        </w:rPr>
        <w:t xml:space="preserve"> </w:t>
      </w:r>
    </w:p>
    <w:p w:rsidR="00CB2560" w:rsidRDefault="00CB2560" w:rsidP="00CB2560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CB2560" w:rsidRDefault="00CB2560" w:rsidP="00CB2560">
      <w:pPr>
        <w:pStyle w:val="Prrafodelista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Modulo 1:</w:t>
      </w:r>
    </w:p>
    <w:p w:rsidR="00CB2560" w:rsidRDefault="00CB2560" w:rsidP="00CB2560">
      <w:pPr>
        <w:pStyle w:val="Prrafodelista"/>
        <w:widowControl w:val="0"/>
        <w:numPr>
          <w:ilvl w:val="1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Revisión de conceptos teóricos y básicos para reforzar las materias ya conocidas</w:t>
      </w:r>
    </w:p>
    <w:p w:rsidR="00CB2560" w:rsidRDefault="00CB2560" w:rsidP="00CB2560">
      <w:pPr>
        <w:pStyle w:val="Prrafodelista"/>
        <w:widowControl w:val="0"/>
        <w:numPr>
          <w:ilvl w:val="1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Principios legales que infunden el estatuto administrativo, administración pública y la actividad funcionaria</w:t>
      </w:r>
    </w:p>
    <w:p w:rsidR="00CB2560" w:rsidRDefault="00CB2560" w:rsidP="00CB2560">
      <w:pPr>
        <w:pStyle w:val="Prrafodelista"/>
        <w:widowControl w:val="0"/>
        <w:numPr>
          <w:ilvl w:val="1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Estructura legal y análisis de la organización y funcionamiento de servicios de salud y hospitales.</w:t>
      </w:r>
    </w:p>
    <w:p w:rsidR="00CB2560" w:rsidRDefault="00CB2560" w:rsidP="00CB2560">
      <w:pPr>
        <w:pStyle w:val="Prrafodelista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Modulo 2:</w:t>
      </w:r>
    </w:p>
    <w:p w:rsidR="00CB2560" w:rsidRDefault="00CB2560" w:rsidP="00CB2560">
      <w:pPr>
        <w:pStyle w:val="Prrafodelista"/>
        <w:widowControl w:val="0"/>
        <w:numPr>
          <w:ilvl w:val="1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Calificaciones y carrera funcionaria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Conceptos básicos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Reglamento de calificaciones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Recursos administrativos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Revisión de jurisprudencia administrativa</w:t>
      </w:r>
    </w:p>
    <w:p w:rsidR="00CB2560" w:rsidRDefault="00CB2560" w:rsidP="00CB2560">
      <w:pPr>
        <w:pStyle w:val="Prrafodelista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 xml:space="preserve"> Modulo 3:</w:t>
      </w:r>
    </w:p>
    <w:p w:rsidR="00CB2560" w:rsidRDefault="00CB2560" w:rsidP="00CB2560">
      <w:pPr>
        <w:pStyle w:val="Prrafodelista"/>
        <w:widowControl w:val="0"/>
        <w:numPr>
          <w:ilvl w:val="1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Término de la relación laboral</w:t>
      </w:r>
    </w:p>
    <w:p w:rsidR="00CB2560" w:rsidRDefault="00CB2560" w:rsidP="00CB2560">
      <w:pPr>
        <w:pStyle w:val="Prrafodelista"/>
        <w:widowControl w:val="0"/>
        <w:numPr>
          <w:ilvl w:val="1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Sumarios administrativos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lastRenderedPageBreak/>
        <w:t>Aspectos legales básicos para</w:t>
      </w:r>
    </w:p>
    <w:p w:rsidR="00CB2560" w:rsidRDefault="00CB2560" w:rsidP="00CB2560">
      <w:pPr>
        <w:pStyle w:val="Prrafodelista"/>
        <w:widowControl w:val="0"/>
        <w:numPr>
          <w:ilvl w:val="3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Fiscal</w:t>
      </w:r>
    </w:p>
    <w:p w:rsidR="00CB2560" w:rsidRDefault="00CB2560" w:rsidP="00CB2560">
      <w:pPr>
        <w:pStyle w:val="Prrafodelista"/>
        <w:widowControl w:val="0"/>
        <w:numPr>
          <w:ilvl w:val="3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Imputado</w:t>
      </w:r>
    </w:p>
    <w:p w:rsidR="00CB2560" w:rsidRDefault="00CB2560" w:rsidP="00CB2560">
      <w:pPr>
        <w:pStyle w:val="Prrafodelista"/>
        <w:widowControl w:val="0"/>
        <w:numPr>
          <w:ilvl w:val="3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Actuario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Formación de carpeta investigativa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Elaboración de resoluciones</w:t>
      </w:r>
    </w:p>
    <w:p w:rsidR="00CB2560" w:rsidRDefault="00CB2560" w:rsidP="00CB2560">
      <w:pPr>
        <w:pStyle w:val="Prrafodelista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 xml:space="preserve">Módulo 4: </w:t>
      </w:r>
    </w:p>
    <w:p w:rsidR="00CB2560" w:rsidRDefault="00CB2560" w:rsidP="00CB2560">
      <w:pPr>
        <w:pStyle w:val="Prrafodelista"/>
        <w:widowControl w:val="0"/>
        <w:numPr>
          <w:ilvl w:val="1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Deberes funcionarios: probidad y transparencia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Conceptos básicos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Aspectos relevantes para funcionarios</w:t>
      </w:r>
    </w:p>
    <w:p w:rsidR="00CB2560" w:rsidRDefault="00CB2560" w:rsidP="00CB2560">
      <w:pPr>
        <w:pStyle w:val="Prrafodelista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Análisis de jurisprudencia</w:t>
      </w:r>
    </w:p>
    <w:p w:rsidR="00CB2560" w:rsidRDefault="00CB2560" w:rsidP="00CB2560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B2560" w:rsidRDefault="00CB2560" w:rsidP="00CB2560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B2560" w:rsidRDefault="00CB2560" w:rsidP="00CB2560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B2560" w:rsidRDefault="00CB2560" w:rsidP="00CB2560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>PERSONA DE CONTACTO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B2560" w:rsidRDefault="00CB2560" w:rsidP="00CB2560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B2560" w:rsidRDefault="00CB2560" w:rsidP="00CB2560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B2560" w:rsidRDefault="00CB2560" w:rsidP="00CB2560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Pr="00CB2560" w:rsidRDefault="00301BCB" w:rsidP="00CB2560">
      <w:pPr>
        <w:rPr>
          <w:lang w:val="es-ES_tradnl"/>
        </w:rPr>
      </w:pPr>
    </w:p>
    <w:sectPr w:rsidR="00301BCB" w:rsidRPr="00CB2560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27"/>
  </w:num>
  <w:num w:numId="12">
    <w:abstractNumId w:val="1"/>
  </w:num>
  <w:num w:numId="13">
    <w:abstractNumId w:val="7"/>
  </w:num>
  <w:num w:numId="14">
    <w:abstractNumId w:val="17"/>
  </w:num>
  <w:num w:numId="15">
    <w:abstractNumId w:val="24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25"/>
  </w:num>
  <w:num w:numId="23">
    <w:abstractNumId w:val="15"/>
  </w:num>
  <w:num w:numId="24">
    <w:abstractNumId w:val="0"/>
  </w:num>
  <w:num w:numId="25">
    <w:abstractNumId w:val="26"/>
  </w:num>
  <w:num w:numId="26">
    <w:abstractNumId w:val="16"/>
  </w:num>
  <w:num w:numId="27">
    <w:abstractNumId w:val="20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9A34DA"/>
    <w:rsid w:val="009E58F1"/>
    <w:rsid w:val="00A51EF2"/>
    <w:rsid w:val="00A5231F"/>
    <w:rsid w:val="00AA7D41"/>
    <w:rsid w:val="00AC4033"/>
    <w:rsid w:val="00AF31E7"/>
    <w:rsid w:val="00B630EA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B256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64E12C8B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9F4E-F062-4ABE-B627-9C48561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5</cp:revision>
  <dcterms:created xsi:type="dcterms:W3CDTF">2018-03-13T18:01:00Z</dcterms:created>
  <dcterms:modified xsi:type="dcterms:W3CDTF">2018-04-27T18:51:00Z</dcterms:modified>
</cp:coreProperties>
</file>